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F17E8" w14:textId="25D31267" w:rsidR="0034032B" w:rsidRPr="00A33409" w:rsidRDefault="00000000" w:rsidP="00345B2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</w:pPr>
      <w:r w:rsidRPr="00A33409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Trabajo Unidad I</w:t>
      </w:r>
      <w:r w:rsidR="00A33409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I</w:t>
      </w:r>
      <w:r w:rsidRPr="00A33409">
        <w:rPr>
          <w:rFonts w:ascii="Times New Roman" w:eastAsia="Times New Roman" w:hAnsi="Times New Roman" w:cs="Times New Roman"/>
          <w:b/>
          <w:bCs/>
          <w:sz w:val="24"/>
          <w:szCs w:val="24"/>
          <w:lang w:val="es-CL" w:eastAsia="es-CL"/>
        </w:rPr>
        <w:t>I: Redes Neuronales Recurrentes con Keras o PyTorch</w:t>
      </w:r>
    </w:p>
    <w:p w14:paraId="6F850C99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Objetivo: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El objetivo de este trabajo es que desarrollen una red neuronal recurrente aplicándola a la predicción de secuencias temporales o análisis de texto, utilizando un dataset de su elección que incluya secuencias (por ejemplo, datos de series de tiempo, texto, o secuencias numéricas).</w:t>
      </w:r>
    </w:p>
    <w:p w14:paraId="5E414A4F" w14:textId="77777777" w:rsidR="0034032B" w:rsidRPr="00345B2F" w:rsidRDefault="00000000" w:rsidP="00345B2F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Instrucciones</w:t>
      </w:r>
    </w:p>
    <w:p w14:paraId="09CC94F1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1. Selección del Dataset y Análisis Inicial (5 puntos):</w:t>
      </w:r>
    </w:p>
    <w:p w14:paraId="087A85AC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Elijan un dataset relacionado con secuencias (por ejemplo, series de tiempo financieras, textos de noticias, o datos generados por sensores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Describan el dataset y su relevancia. Indiquen: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Tamaño del dataset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Tipo de datos (texto, numéricos, etc.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Cantidad de características y secuencias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Justifiquen la elección del dataset en un breve párrafo.</w:t>
      </w:r>
    </w:p>
    <w:p w14:paraId="5F66B9BA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2. Preprocesamiento de Datos (10 puntos):</w:t>
      </w:r>
    </w:p>
    <w:p w14:paraId="02EFEECA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Describan los pasos realizados para procesar el dataset: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Limpieza de datos (tratamiento de valores nulos, escalado, normalización, etc.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Transformación de las secuencias a un formato adecuado para el modelo (ventanas de tiempo, tokenización, embeddings, etc.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Dividan los datos en conjuntos de entrenamiento, validación y prueba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Si es un dataset de texto, expliquen el uso de técnicas como Tokenizer o embeddings preentrenados.</w:t>
      </w:r>
    </w:p>
    <w:p w14:paraId="49A8632B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3. Diseño de la Red Neuronal Recurrente (15 puntos):</w:t>
      </w:r>
    </w:p>
    <w:p w14:paraId="5BF153C5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Construyan una RNN básica que incluya: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Al menos una capa recurrente (LSTM, GRU o SimpleRNN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Una o más capas densas al final para la salida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Opcionalmente, incluyan dropout o regularización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Justifiquen la elección de las arquitecturas y parámetros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Presenten un resumen de la arquitectura del modelo.</w:t>
      </w:r>
    </w:p>
    <w:p w14:paraId="542793AB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4. Entrenamiento del Modelo (20 puntos):</w:t>
      </w:r>
    </w:p>
    <w:p w14:paraId="0D58DE91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Entrenen la red utilizando los datos de entrenamiento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Utilicen un optimizador adecuado (por ejemplo, Adam o RMSprop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- Explique las métricas de evaluación utilizadas (precisión, pérdida, RMSE, etc.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Presenten las curvas de pérdida y precisión durante el entrenamiento.</w:t>
      </w:r>
    </w:p>
    <w:p w14:paraId="255F132E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lastRenderedPageBreak/>
        <w:t>5. Evaluación y Pruebas del Modelo (15 puntos):</w:t>
      </w:r>
    </w:p>
    <w:p w14:paraId="4B6F8F85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Evalúen el modelo con los datos de prueba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Presenten los resultados obtenidos utilizando métricas relevantes para el tipo de datos (por ejemplo, precisión, recall, F1-score o RMSE)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Interpreten los resultados obtenidos.</w:t>
      </w:r>
    </w:p>
    <w:p w14:paraId="11E1C9EB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6. Conclusiones y Posibles Mejoras (10 puntos):</w:t>
      </w:r>
    </w:p>
    <w:p w14:paraId="1E0C05BA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Redacten una conclusión breve sobre el desempeño de su modelo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Mencionen posibles mejoras futuras (aumento de datos, ajuste de hiperparámetros, arquitecturas más complejas, etc.).</w:t>
      </w:r>
    </w:p>
    <w:p w14:paraId="4E4483BD" w14:textId="77777777" w:rsidR="0034032B" w:rsidRPr="00345B2F" w:rsidRDefault="00000000" w:rsidP="00345B2F">
      <w:pPr>
        <w:pStyle w:val="Ttulo3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7. Presentación (5 puntos):</w:t>
      </w:r>
    </w:p>
    <w:p w14:paraId="357EDB54" w14:textId="77777777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El trabajo debe presentarse en un notebook bien documentado, con comentarios y explicaciones claras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Incluyan código reproducible para todas las secciones.</w:t>
      </w:r>
    </w:p>
    <w:p w14:paraId="5EB0EE0B" w14:textId="77777777" w:rsidR="0034032B" w:rsidRPr="00345B2F" w:rsidRDefault="00000000" w:rsidP="00345B2F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color w:val="auto"/>
          <w:sz w:val="24"/>
          <w:szCs w:val="24"/>
          <w:lang w:val="es-CL"/>
        </w:rPr>
        <w:t>Entrega</w:t>
      </w:r>
    </w:p>
    <w:p w14:paraId="44A9159B" w14:textId="772C7743" w:rsidR="0034032B" w:rsidRPr="00345B2F" w:rsidRDefault="00000000" w:rsidP="00345B2F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345B2F">
        <w:rPr>
          <w:rFonts w:ascii="Times New Roman" w:hAnsi="Times New Roman" w:cs="Times New Roman"/>
          <w:sz w:val="24"/>
          <w:szCs w:val="24"/>
          <w:lang w:val="es-CL"/>
        </w:rPr>
        <w:t>Fecha límite: 1</w:t>
      </w:r>
      <w:r w:rsidR="00345B2F">
        <w:rPr>
          <w:rFonts w:ascii="Times New Roman" w:hAnsi="Times New Roman" w:cs="Times New Roman"/>
          <w:sz w:val="24"/>
          <w:szCs w:val="24"/>
          <w:lang w:val="es-CL"/>
        </w:rPr>
        <w:t>4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t xml:space="preserve"> de enero, 11:59 horas.</w:t>
      </w:r>
      <w:r w:rsidRPr="00345B2F">
        <w:rPr>
          <w:rFonts w:ascii="Times New Roman" w:hAnsi="Times New Roman" w:cs="Times New Roman"/>
          <w:sz w:val="24"/>
          <w:szCs w:val="24"/>
          <w:lang w:val="es-CL"/>
        </w:rPr>
        <w:br/>
        <w:t>Suban el notebook a una plataforma de almacenamiento (por ejemplo, Google Drive) y entreguen el enlace compartido.</w:t>
      </w:r>
    </w:p>
    <w:sectPr w:rsidR="0034032B" w:rsidRPr="00345B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797558">
    <w:abstractNumId w:val="8"/>
  </w:num>
  <w:num w:numId="2" w16cid:durableId="1909919332">
    <w:abstractNumId w:val="6"/>
  </w:num>
  <w:num w:numId="3" w16cid:durableId="491525588">
    <w:abstractNumId w:val="5"/>
  </w:num>
  <w:num w:numId="4" w16cid:durableId="1467429803">
    <w:abstractNumId w:val="4"/>
  </w:num>
  <w:num w:numId="5" w16cid:durableId="1574504297">
    <w:abstractNumId w:val="7"/>
  </w:num>
  <w:num w:numId="6" w16cid:durableId="2003700795">
    <w:abstractNumId w:val="3"/>
  </w:num>
  <w:num w:numId="7" w16cid:durableId="839542466">
    <w:abstractNumId w:val="2"/>
  </w:num>
  <w:num w:numId="8" w16cid:durableId="228351711">
    <w:abstractNumId w:val="1"/>
  </w:num>
  <w:num w:numId="9" w16cid:durableId="127167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77"/>
    <w:rsid w:val="0029639D"/>
    <w:rsid w:val="00326F90"/>
    <w:rsid w:val="0034032B"/>
    <w:rsid w:val="00345B2F"/>
    <w:rsid w:val="00A334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00EC1"/>
  <w14:defaultImageDpi w14:val="300"/>
  <w15:docId w15:val="{07AFB4B7-E08E-45C9-8B4F-5DED3AC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3</cp:revision>
  <dcterms:created xsi:type="dcterms:W3CDTF">2013-12-23T23:15:00Z</dcterms:created>
  <dcterms:modified xsi:type="dcterms:W3CDTF">2025-01-07T23:49:00Z</dcterms:modified>
  <cp:category/>
</cp:coreProperties>
</file>